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540A5F8" w14:textId="77777777" w:rsidR="003E7391" w:rsidRDefault="003E7391" w:rsidP="00811ECB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3E7391">
        <w:rPr>
          <w:rFonts w:ascii="华文中宋" w:eastAsia="华文中宋" w:hAnsi="华文中宋" w:hint="eastAsia"/>
          <w:b/>
          <w:sz w:val="36"/>
          <w:szCs w:val="36"/>
        </w:rPr>
        <w:t>中国科学院上海天文台关于</w:t>
      </w:r>
      <w:r w:rsidRPr="003E7391">
        <w:rPr>
          <w:rFonts w:ascii="华文中宋" w:eastAsia="华文中宋" w:hAnsi="华文中宋"/>
          <w:b/>
          <w:sz w:val="36"/>
          <w:szCs w:val="36"/>
        </w:rPr>
        <w:t>SKA再电离专项</w:t>
      </w:r>
    </w:p>
    <w:p w14:paraId="6E08B122" w14:textId="13D032FC" w:rsidR="00811ECB" w:rsidRPr="00724647" w:rsidRDefault="00811ECB" w:rsidP="00811ECB">
      <w:pPr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6"/>
          <w:szCs w:val="36"/>
        </w:rPr>
        <w:t>公开</w:t>
      </w:r>
      <w:r w:rsidRPr="00C21821">
        <w:rPr>
          <w:rFonts w:ascii="华文中宋" w:eastAsia="华文中宋" w:hAnsi="华文中宋" w:hint="eastAsia"/>
          <w:b/>
          <w:sz w:val="36"/>
          <w:szCs w:val="36"/>
        </w:rPr>
        <w:t>招聘报名登记表</w:t>
      </w:r>
    </w:p>
    <w:p w14:paraId="5E806A6C" w14:textId="77777777" w:rsidR="00811ECB" w:rsidRPr="00226EDD" w:rsidRDefault="00811ECB" w:rsidP="00811ECB">
      <w:pPr>
        <w:adjustRightInd w:val="0"/>
        <w:snapToGrid w:val="0"/>
        <w:spacing w:line="240" w:lineRule="atLeast"/>
        <w:ind w:firstLineChars="400" w:firstLine="843"/>
        <w:rPr>
          <w:rFonts w:ascii="黑体" w:eastAsia="黑体"/>
          <w:b/>
          <w:szCs w:val="32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34"/>
        <w:gridCol w:w="850"/>
        <w:gridCol w:w="1701"/>
        <w:gridCol w:w="851"/>
        <w:gridCol w:w="1559"/>
        <w:gridCol w:w="2251"/>
        <w:gridCol w:w="7"/>
      </w:tblGrid>
      <w:tr w:rsidR="00811ECB" w14:paraId="582BAF66" w14:textId="77777777" w:rsidTr="00F2023B">
        <w:trPr>
          <w:gridAfter w:val="1"/>
          <w:wAfter w:w="7" w:type="dxa"/>
          <w:cantSplit/>
          <w:trHeight w:hRule="exact" w:val="830"/>
          <w:jc w:val="center"/>
        </w:trPr>
        <w:tc>
          <w:tcPr>
            <w:tcW w:w="900" w:type="dxa"/>
            <w:vAlign w:val="center"/>
          </w:tcPr>
          <w:p w14:paraId="7F7FA1D9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5E710242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07084B4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14:paraId="679FC85A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D6122A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6A83BD8E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559" w:type="dxa"/>
            <w:vAlign w:val="center"/>
          </w:tcPr>
          <w:p w14:paraId="5B0BEACB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733B5166" w14:textId="77777777" w:rsidR="00811ECB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一寸免冠</w:t>
            </w:r>
          </w:p>
          <w:p w14:paraId="45AEA639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面</w:t>
            </w:r>
            <w:r w:rsidRPr="000B2010">
              <w:rPr>
                <w:rFonts w:hint="eastAsia"/>
                <w:sz w:val="24"/>
              </w:rPr>
              <w:t>照片</w:t>
            </w:r>
          </w:p>
        </w:tc>
      </w:tr>
      <w:tr w:rsidR="00811ECB" w14:paraId="29C0AFDF" w14:textId="77777777" w:rsidTr="00F2023B">
        <w:trPr>
          <w:gridAfter w:val="1"/>
          <w:wAfter w:w="7" w:type="dxa"/>
          <w:cantSplit/>
          <w:trHeight w:hRule="exact" w:val="765"/>
          <w:jc w:val="center"/>
        </w:trPr>
        <w:tc>
          <w:tcPr>
            <w:tcW w:w="900" w:type="dxa"/>
            <w:vAlign w:val="center"/>
          </w:tcPr>
          <w:p w14:paraId="1EF4BBF7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出生</w:t>
            </w:r>
          </w:p>
          <w:p w14:paraId="2DDBB964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年月</w:t>
            </w:r>
          </w:p>
        </w:tc>
        <w:tc>
          <w:tcPr>
            <w:tcW w:w="1134" w:type="dxa"/>
            <w:vAlign w:val="center"/>
          </w:tcPr>
          <w:p w14:paraId="6163EFD1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1F4117F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1B50168C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A7DB16E" w14:textId="77777777" w:rsidR="00811ECB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730CA81E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559" w:type="dxa"/>
            <w:vAlign w:val="center"/>
          </w:tcPr>
          <w:p w14:paraId="479A7AF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51" w:type="dxa"/>
            <w:vMerge/>
            <w:vAlign w:val="center"/>
          </w:tcPr>
          <w:p w14:paraId="0C6C1725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12B0B35A" w14:textId="77777777" w:rsidTr="00F2023B">
        <w:trPr>
          <w:gridAfter w:val="1"/>
          <w:wAfter w:w="7" w:type="dxa"/>
          <w:cantSplit/>
          <w:trHeight w:hRule="exact" w:val="765"/>
          <w:jc w:val="center"/>
        </w:trPr>
        <w:tc>
          <w:tcPr>
            <w:tcW w:w="900" w:type="dxa"/>
            <w:vAlign w:val="center"/>
          </w:tcPr>
          <w:p w14:paraId="6027D82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</w:tc>
        <w:tc>
          <w:tcPr>
            <w:tcW w:w="1134" w:type="dxa"/>
            <w:vAlign w:val="center"/>
          </w:tcPr>
          <w:p w14:paraId="739C1759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638A09A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1701" w:type="dxa"/>
            <w:vAlign w:val="center"/>
          </w:tcPr>
          <w:p w14:paraId="057603BF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B7A7B0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应聘岗位</w:t>
            </w:r>
          </w:p>
        </w:tc>
        <w:tc>
          <w:tcPr>
            <w:tcW w:w="1559" w:type="dxa"/>
            <w:vAlign w:val="center"/>
          </w:tcPr>
          <w:p w14:paraId="44CE5757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51" w:type="dxa"/>
            <w:vMerge/>
            <w:vAlign w:val="center"/>
          </w:tcPr>
          <w:p w14:paraId="3AF98D5B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3B7C1BE3" w14:textId="77777777" w:rsidTr="00F2023B">
        <w:trPr>
          <w:gridAfter w:val="1"/>
          <w:wAfter w:w="7" w:type="dxa"/>
          <w:cantSplit/>
          <w:trHeight w:hRule="exact" w:val="790"/>
          <w:jc w:val="center"/>
        </w:trPr>
        <w:tc>
          <w:tcPr>
            <w:tcW w:w="2034" w:type="dxa"/>
            <w:gridSpan w:val="2"/>
            <w:vAlign w:val="center"/>
          </w:tcPr>
          <w:p w14:paraId="1FDD4EA0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最后毕业院校</w:t>
            </w:r>
          </w:p>
          <w:p w14:paraId="081E1C2E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及专业</w:t>
            </w:r>
          </w:p>
        </w:tc>
        <w:tc>
          <w:tcPr>
            <w:tcW w:w="3402" w:type="dxa"/>
            <w:gridSpan w:val="3"/>
            <w:vAlign w:val="center"/>
          </w:tcPr>
          <w:p w14:paraId="062BD234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2BBEED" w14:textId="77777777" w:rsidR="00811ECB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学历</w:t>
            </w:r>
          </w:p>
          <w:p w14:paraId="5B48601D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学位</w:t>
            </w:r>
          </w:p>
        </w:tc>
        <w:tc>
          <w:tcPr>
            <w:tcW w:w="2251" w:type="dxa"/>
            <w:vAlign w:val="center"/>
          </w:tcPr>
          <w:p w14:paraId="029C267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7CF7DE42" w14:textId="77777777" w:rsidTr="00F2023B">
        <w:trPr>
          <w:gridAfter w:val="1"/>
          <w:wAfter w:w="7" w:type="dxa"/>
          <w:cantSplit/>
          <w:trHeight w:hRule="exact" w:val="680"/>
          <w:jc w:val="center"/>
        </w:trPr>
        <w:tc>
          <w:tcPr>
            <w:tcW w:w="2034" w:type="dxa"/>
            <w:gridSpan w:val="2"/>
            <w:vAlign w:val="center"/>
          </w:tcPr>
          <w:p w14:paraId="2346B4F3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7212" w:type="dxa"/>
            <w:gridSpan w:val="5"/>
            <w:vAlign w:val="center"/>
          </w:tcPr>
          <w:p w14:paraId="6A98A4D1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2D91D690" w14:textId="77777777" w:rsidTr="00F2023B">
        <w:trPr>
          <w:cantSplit/>
          <w:trHeight w:hRule="exact" w:val="884"/>
          <w:jc w:val="center"/>
        </w:trPr>
        <w:tc>
          <w:tcPr>
            <w:tcW w:w="2034" w:type="dxa"/>
            <w:gridSpan w:val="2"/>
            <w:vAlign w:val="center"/>
          </w:tcPr>
          <w:p w14:paraId="4C167F3D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>行政职务</w:t>
            </w:r>
          </w:p>
          <w:p w14:paraId="161C2B58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任职时间</w:t>
            </w:r>
          </w:p>
        </w:tc>
        <w:tc>
          <w:tcPr>
            <w:tcW w:w="2551" w:type="dxa"/>
            <w:gridSpan w:val="2"/>
            <w:vAlign w:val="center"/>
          </w:tcPr>
          <w:p w14:paraId="51B77CD3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3C8ACA" w14:textId="77777777" w:rsidR="00811ECB" w:rsidRDefault="00811ECB" w:rsidP="00F2023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0B2010">
              <w:rPr>
                <w:rFonts w:hint="eastAsia"/>
                <w:sz w:val="24"/>
              </w:rPr>
              <w:t>专业技术职务</w:t>
            </w:r>
          </w:p>
          <w:p w14:paraId="38A51C95" w14:textId="77777777" w:rsidR="00811ECB" w:rsidRPr="000B2010" w:rsidRDefault="00811ECB" w:rsidP="00F2023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任职时间</w:t>
            </w:r>
          </w:p>
          <w:p w14:paraId="3146589F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58" w:type="dxa"/>
            <w:gridSpan w:val="2"/>
            <w:vAlign w:val="center"/>
          </w:tcPr>
          <w:p w14:paraId="72C29317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0DFFC582" w14:textId="77777777" w:rsidTr="00F2023B">
        <w:trPr>
          <w:cantSplit/>
          <w:trHeight w:hRule="exact" w:val="680"/>
          <w:jc w:val="center"/>
        </w:trPr>
        <w:tc>
          <w:tcPr>
            <w:tcW w:w="2034" w:type="dxa"/>
            <w:gridSpan w:val="2"/>
            <w:vAlign w:val="center"/>
          </w:tcPr>
          <w:p w14:paraId="4EE119DE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 w14:paraId="2CAA456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rightChars="-94" w:right="-197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B35152D" w14:textId="77777777" w:rsidR="00811ECB" w:rsidRPr="00FC56EF" w:rsidRDefault="00811ECB" w:rsidP="00F2023B">
            <w:pPr>
              <w:adjustRightInd w:val="0"/>
              <w:snapToGrid w:val="0"/>
              <w:spacing w:line="360" w:lineRule="exact"/>
              <w:ind w:firstLine="1"/>
              <w:jc w:val="center"/>
              <w:rPr>
                <w:sz w:val="24"/>
              </w:rPr>
            </w:pPr>
            <w:r w:rsidRPr="00FC56EF">
              <w:rPr>
                <w:rFonts w:hint="eastAsia"/>
                <w:sz w:val="24"/>
              </w:rPr>
              <w:t>电子信箱</w:t>
            </w:r>
          </w:p>
        </w:tc>
        <w:tc>
          <w:tcPr>
            <w:tcW w:w="2258" w:type="dxa"/>
            <w:gridSpan w:val="2"/>
            <w:vAlign w:val="center"/>
          </w:tcPr>
          <w:p w14:paraId="5E7A1EE3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68B627B7" w14:textId="77777777" w:rsidTr="00F2023B">
        <w:trPr>
          <w:cantSplit/>
          <w:trHeight w:hRule="exact" w:val="680"/>
          <w:jc w:val="center"/>
        </w:trPr>
        <w:tc>
          <w:tcPr>
            <w:tcW w:w="2034" w:type="dxa"/>
            <w:gridSpan w:val="2"/>
            <w:vAlign w:val="center"/>
          </w:tcPr>
          <w:p w14:paraId="2848B3F1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3402" w:type="dxa"/>
            <w:gridSpan w:val="3"/>
            <w:vAlign w:val="center"/>
          </w:tcPr>
          <w:p w14:paraId="082BE25F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98045F" w14:textId="77777777" w:rsidR="00811ECB" w:rsidRPr="000B2010" w:rsidRDefault="00811ECB" w:rsidP="00F2023B">
            <w:pPr>
              <w:spacing w:line="400" w:lineRule="exact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邮政编码</w:t>
            </w:r>
          </w:p>
        </w:tc>
        <w:tc>
          <w:tcPr>
            <w:tcW w:w="2258" w:type="dxa"/>
            <w:gridSpan w:val="2"/>
            <w:vAlign w:val="center"/>
          </w:tcPr>
          <w:p w14:paraId="60EC6A48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256668EE" w14:textId="77777777" w:rsidTr="00F2023B">
        <w:trPr>
          <w:trHeight w:val="2761"/>
          <w:jc w:val="center"/>
        </w:trPr>
        <w:tc>
          <w:tcPr>
            <w:tcW w:w="9253" w:type="dxa"/>
            <w:gridSpan w:val="8"/>
          </w:tcPr>
          <w:p w14:paraId="2F1E9656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经历（从高中开始，包括时间、所在学校、专业、学历、学位）</w:t>
            </w:r>
          </w:p>
          <w:p w14:paraId="437A2893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  <w:p w14:paraId="4073663F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  <w:p w14:paraId="2626465F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</w:tc>
      </w:tr>
      <w:tr w:rsidR="00811ECB" w14:paraId="136EEC92" w14:textId="77777777" w:rsidTr="00F2023B">
        <w:trPr>
          <w:trHeight w:val="2892"/>
          <w:jc w:val="center"/>
        </w:trPr>
        <w:tc>
          <w:tcPr>
            <w:tcW w:w="9253" w:type="dxa"/>
            <w:gridSpan w:val="8"/>
          </w:tcPr>
          <w:p w14:paraId="64D431B3" w14:textId="77777777" w:rsidR="00811ECB" w:rsidRDefault="00811ECB" w:rsidP="00F2023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（连续时间段，工作单位、职务、职称）</w:t>
            </w:r>
          </w:p>
          <w:p w14:paraId="3B83858E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3FA77725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1692A920" w14:textId="77777777" w:rsidR="00811ECB" w:rsidRPr="00FB0D57" w:rsidRDefault="00811ECB" w:rsidP="00F2023B">
            <w:pPr>
              <w:spacing w:line="400" w:lineRule="exact"/>
              <w:rPr>
                <w:sz w:val="24"/>
              </w:rPr>
            </w:pPr>
          </w:p>
        </w:tc>
      </w:tr>
      <w:tr w:rsidR="00811ECB" w14:paraId="2BAED5B5" w14:textId="77777777" w:rsidTr="00F2023B">
        <w:trPr>
          <w:trHeight w:val="3416"/>
          <w:jc w:val="center"/>
        </w:trPr>
        <w:tc>
          <w:tcPr>
            <w:tcW w:w="9253" w:type="dxa"/>
            <w:gridSpan w:val="8"/>
          </w:tcPr>
          <w:tbl>
            <w:tblPr>
              <w:tblW w:w="919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8"/>
              <w:gridCol w:w="891"/>
              <w:gridCol w:w="1144"/>
              <w:gridCol w:w="1015"/>
              <w:gridCol w:w="1212"/>
              <w:gridCol w:w="4119"/>
            </w:tblGrid>
            <w:tr w:rsidR="00811ECB" w:rsidRPr="000B2010" w14:paraId="1B2228C3" w14:textId="77777777" w:rsidTr="00F2023B">
              <w:trPr>
                <w:cantSplit/>
                <w:trHeight w:val="435"/>
                <w:jc w:val="center"/>
              </w:trPr>
              <w:tc>
                <w:tcPr>
                  <w:tcW w:w="8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765C81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lastRenderedPageBreak/>
                    <w:t>家</w:t>
                  </w:r>
                </w:p>
                <w:p w14:paraId="54C794EF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庭</w:t>
                  </w:r>
                </w:p>
                <w:p w14:paraId="07A96706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主</w:t>
                  </w:r>
                </w:p>
                <w:p w14:paraId="08E20EA0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要</w:t>
                  </w:r>
                </w:p>
                <w:p w14:paraId="6357C180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成</w:t>
                  </w:r>
                </w:p>
                <w:p w14:paraId="38A7403D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员</w:t>
                  </w:r>
                </w:p>
                <w:p w14:paraId="03583DDA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4997EE" w14:textId="77777777" w:rsidR="00811ECB" w:rsidRPr="000B2010" w:rsidRDefault="00811ECB" w:rsidP="00F2023B">
                  <w:pPr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称谓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566719" w14:textId="77777777" w:rsidR="00811ECB" w:rsidRPr="000B2010" w:rsidRDefault="00811ECB" w:rsidP="00F2023B">
                  <w:pPr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姓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名</w:t>
                  </w: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BDD144" w14:textId="77777777" w:rsidR="00811ECB" w:rsidRPr="000B2010" w:rsidRDefault="00811ECB" w:rsidP="00F2023B">
                  <w:pPr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出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生</w:t>
                  </w:r>
                </w:p>
                <w:p w14:paraId="0F121DD6" w14:textId="77777777" w:rsidR="00811ECB" w:rsidRPr="000B2010" w:rsidRDefault="00811ECB" w:rsidP="00F2023B">
                  <w:pPr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年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月</w:t>
                  </w: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0F4A8C" w14:textId="77777777" w:rsidR="00811ECB" w:rsidRPr="000B2010" w:rsidRDefault="00811ECB" w:rsidP="00F2023B">
                  <w:pPr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政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治</w:t>
                  </w:r>
                </w:p>
                <w:p w14:paraId="76ABB259" w14:textId="77777777" w:rsidR="00811ECB" w:rsidRPr="000B2010" w:rsidRDefault="00811ECB" w:rsidP="00F2023B">
                  <w:pPr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面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貌</w:t>
                  </w: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E60A33" w14:textId="77777777" w:rsidR="00811ECB" w:rsidRPr="000B2010" w:rsidRDefault="00811ECB" w:rsidP="00F2023B">
                  <w:pPr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工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作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单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位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及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职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务</w:t>
                  </w:r>
                </w:p>
              </w:tc>
            </w:tr>
            <w:tr w:rsidR="00811ECB" w:rsidRPr="000B2010" w14:paraId="2F9B3E3F" w14:textId="77777777" w:rsidTr="00F2023B">
              <w:trPr>
                <w:cantSplit/>
                <w:trHeight w:val="501"/>
                <w:jc w:val="center"/>
              </w:trPr>
              <w:tc>
                <w:tcPr>
                  <w:tcW w:w="8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827957" w14:textId="77777777" w:rsidR="00811ECB" w:rsidRPr="000B2010" w:rsidRDefault="00811ECB" w:rsidP="00F2023B">
                  <w:pPr>
                    <w:spacing w:line="240" w:lineRule="atLeas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75B070" w14:textId="77777777" w:rsidR="00811ECB" w:rsidRPr="000B2010" w:rsidRDefault="00811ECB" w:rsidP="00F2023B">
                  <w:pPr>
                    <w:spacing w:before="120"/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FE6426" w14:textId="77777777" w:rsidR="00811ECB" w:rsidRPr="000B2010" w:rsidRDefault="00811ECB" w:rsidP="00F2023B">
                  <w:pPr>
                    <w:spacing w:before="120"/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54C6C4" w14:textId="77777777" w:rsidR="00811ECB" w:rsidRPr="000B2010" w:rsidRDefault="00811ECB" w:rsidP="00F2023B">
                  <w:pPr>
                    <w:spacing w:before="120"/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5A398D" w14:textId="77777777" w:rsidR="00811ECB" w:rsidRPr="000B2010" w:rsidRDefault="00811ECB" w:rsidP="00F2023B">
                  <w:pPr>
                    <w:spacing w:before="120"/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EA2E0" w14:textId="77777777" w:rsidR="00811ECB" w:rsidRPr="000B2010" w:rsidRDefault="00811ECB" w:rsidP="00F2023B">
                  <w:pPr>
                    <w:spacing w:before="120"/>
                    <w:rPr>
                      <w:rFonts w:ascii="宋体"/>
                    </w:rPr>
                  </w:pPr>
                </w:p>
              </w:tc>
            </w:tr>
            <w:tr w:rsidR="00811ECB" w:rsidRPr="000B2010" w14:paraId="06A94CF3" w14:textId="77777777" w:rsidTr="00F2023B">
              <w:trPr>
                <w:cantSplit/>
                <w:trHeight w:val="436"/>
                <w:jc w:val="center"/>
              </w:trPr>
              <w:tc>
                <w:tcPr>
                  <w:tcW w:w="8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AFCCAD" w14:textId="77777777" w:rsidR="00811ECB" w:rsidRPr="000B2010" w:rsidRDefault="00811ECB" w:rsidP="00F2023B">
                  <w:pPr>
                    <w:spacing w:line="240" w:lineRule="atLeas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4C083B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E46AD0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E2B448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2B2D03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6A9380" w14:textId="77777777" w:rsidR="00811ECB" w:rsidRPr="000B2010" w:rsidRDefault="00811ECB" w:rsidP="00F2023B">
                  <w:pPr>
                    <w:rPr>
                      <w:rFonts w:ascii="宋体"/>
                    </w:rPr>
                  </w:pPr>
                </w:p>
              </w:tc>
            </w:tr>
            <w:tr w:rsidR="00811ECB" w:rsidRPr="000B2010" w14:paraId="34971CD7" w14:textId="77777777" w:rsidTr="00F2023B">
              <w:trPr>
                <w:cantSplit/>
                <w:trHeight w:val="435"/>
                <w:jc w:val="center"/>
              </w:trPr>
              <w:tc>
                <w:tcPr>
                  <w:tcW w:w="8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F9C9A4" w14:textId="77777777" w:rsidR="00811ECB" w:rsidRPr="000B2010" w:rsidRDefault="00811ECB" w:rsidP="00F2023B">
                  <w:pPr>
                    <w:spacing w:line="240" w:lineRule="atLeas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B9575E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59933B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720F5C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C3F67D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D410D8" w14:textId="77777777" w:rsidR="00811ECB" w:rsidRPr="000B2010" w:rsidRDefault="00811ECB" w:rsidP="00F2023B">
                  <w:pPr>
                    <w:rPr>
                      <w:rFonts w:ascii="宋体"/>
                    </w:rPr>
                  </w:pPr>
                </w:p>
              </w:tc>
            </w:tr>
            <w:tr w:rsidR="00811ECB" w:rsidRPr="000B2010" w14:paraId="664011F8" w14:textId="77777777" w:rsidTr="00F2023B">
              <w:trPr>
                <w:cantSplit/>
                <w:trHeight w:val="435"/>
                <w:jc w:val="center"/>
              </w:trPr>
              <w:tc>
                <w:tcPr>
                  <w:tcW w:w="8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3A2D03" w14:textId="77777777" w:rsidR="00811ECB" w:rsidRPr="000B2010" w:rsidRDefault="00811ECB" w:rsidP="00F2023B">
                  <w:pPr>
                    <w:spacing w:line="240" w:lineRule="atLeas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DD9BD0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AF5E97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CCB381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0F1DE0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F9F530" w14:textId="77777777" w:rsidR="00811ECB" w:rsidRPr="000B2010" w:rsidRDefault="00811ECB" w:rsidP="00F2023B">
                  <w:pPr>
                    <w:rPr>
                      <w:rFonts w:ascii="宋体"/>
                    </w:rPr>
                  </w:pPr>
                </w:p>
              </w:tc>
            </w:tr>
          </w:tbl>
          <w:p w14:paraId="42FE47A3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注：应聘人与上海天文台在职人员具有夫妻关系、直系血亲关系的，请予以详细说明：</w:t>
            </w:r>
          </w:p>
          <w:p w14:paraId="300F0B50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4C31C066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</w:tc>
      </w:tr>
      <w:tr w:rsidR="00811ECB" w14:paraId="4A4275A0" w14:textId="77777777" w:rsidTr="00F2023B">
        <w:trPr>
          <w:trHeight w:val="4066"/>
          <w:jc w:val="center"/>
        </w:trPr>
        <w:tc>
          <w:tcPr>
            <w:tcW w:w="9253" w:type="dxa"/>
            <w:gridSpan w:val="8"/>
          </w:tcPr>
          <w:p w14:paraId="6D49539F" w14:textId="77777777" w:rsidR="00811ECB" w:rsidRDefault="00811ECB" w:rsidP="00F2023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已有</w:t>
            </w:r>
            <w:r w:rsidRPr="000B2010">
              <w:rPr>
                <w:rFonts w:hint="eastAsia"/>
                <w:sz w:val="24"/>
              </w:rPr>
              <w:t>工作</w:t>
            </w:r>
            <w:r>
              <w:rPr>
                <w:rFonts w:hint="eastAsia"/>
                <w:sz w:val="24"/>
              </w:rPr>
              <w:t>成果（含论文、报告、奖项等）</w:t>
            </w:r>
          </w:p>
          <w:p w14:paraId="3119F6EB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4C226E76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5FF47D95" w14:textId="77777777" w:rsidR="00811ECB" w:rsidRPr="00541F2E" w:rsidRDefault="00811ECB" w:rsidP="00F2023B">
            <w:pPr>
              <w:spacing w:line="400" w:lineRule="exact"/>
              <w:rPr>
                <w:sz w:val="24"/>
              </w:rPr>
            </w:pPr>
          </w:p>
          <w:p w14:paraId="4182995E" w14:textId="77777777" w:rsidR="00811ECB" w:rsidRPr="000B2010" w:rsidRDefault="00811ECB" w:rsidP="00F2023B">
            <w:pPr>
              <w:spacing w:line="400" w:lineRule="exact"/>
              <w:ind w:firstLineChars="2352" w:firstLine="5645"/>
              <w:rPr>
                <w:sz w:val="24"/>
              </w:rPr>
            </w:pPr>
          </w:p>
        </w:tc>
      </w:tr>
      <w:tr w:rsidR="00811ECB" w14:paraId="1EA6DAFC" w14:textId="77777777" w:rsidTr="00F2023B">
        <w:trPr>
          <w:trHeight w:val="3529"/>
          <w:jc w:val="center"/>
        </w:trPr>
        <w:tc>
          <w:tcPr>
            <w:tcW w:w="9253" w:type="dxa"/>
            <w:gridSpan w:val="8"/>
          </w:tcPr>
          <w:p w14:paraId="72A76A17" w14:textId="77777777" w:rsidR="00811ECB" w:rsidRDefault="00811ECB" w:rsidP="00F2023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陈述（简述对应聘岗位理解、本人应聘优势、工作设想等）</w:t>
            </w:r>
          </w:p>
          <w:p w14:paraId="1B9DF4EF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15CA42FA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0B78359C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1DAD4B69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1C32B54B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6061AFEC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</w:tc>
      </w:tr>
      <w:tr w:rsidR="00811ECB" w14:paraId="6B23A4E1" w14:textId="77777777" w:rsidTr="00F2023B">
        <w:trPr>
          <w:trHeight w:val="1149"/>
          <w:jc w:val="center"/>
        </w:trPr>
        <w:tc>
          <w:tcPr>
            <w:tcW w:w="9253" w:type="dxa"/>
            <w:gridSpan w:val="8"/>
          </w:tcPr>
          <w:p w14:paraId="022BBEC2" w14:textId="77777777" w:rsidR="00811ECB" w:rsidRPr="001A5A7A" w:rsidRDefault="00811ECB" w:rsidP="00F2023B">
            <w:pPr>
              <w:ind w:firstLineChars="200" w:firstLine="482"/>
              <w:rPr>
                <w:rFonts w:ascii="宋体"/>
                <w:b/>
                <w:sz w:val="28"/>
              </w:rPr>
            </w:pPr>
            <w:r w:rsidRPr="001A5A7A">
              <w:rPr>
                <w:rFonts w:ascii="仿宋_GB2312" w:eastAsia="仿宋_GB2312" w:hAnsi="仿宋" w:hint="eastAsia"/>
                <w:b/>
                <w:sz w:val="24"/>
              </w:rPr>
              <w:t>本人承诺，本人所提供的一切应聘材料均为属实，如有伪造，本人愿意承担包括解除聘用合同在内的一切处罚，并愿意承担因此而给上海天文台造成的直接和间接损失。</w:t>
            </w:r>
          </w:p>
          <w:p w14:paraId="6341B758" w14:textId="77777777" w:rsidR="00811ECB" w:rsidRPr="00BF514A" w:rsidRDefault="00811ECB" w:rsidP="00F2023B">
            <w:pPr>
              <w:spacing w:line="400" w:lineRule="exact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本人签名：</w:t>
            </w:r>
            <w:r>
              <w:rPr>
                <w:sz w:val="24"/>
              </w:rPr>
              <w:t xml:space="preserve">                                     </w:t>
            </w:r>
            <w:r w:rsidRPr="000B2010">
              <w:rPr>
                <w:rFonts w:hint="eastAsia"/>
                <w:sz w:val="24"/>
              </w:rPr>
              <w:t>填表日期：</w:t>
            </w:r>
            <w:r w:rsidRPr="000B2010">
              <w:rPr>
                <w:sz w:val="24"/>
              </w:rPr>
              <w:t xml:space="preserve">    </w:t>
            </w:r>
            <w:r w:rsidRPr="000B2010">
              <w:rPr>
                <w:rFonts w:hint="eastAsia"/>
                <w:sz w:val="24"/>
              </w:rPr>
              <w:t>年</w:t>
            </w:r>
            <w:r w:rsidRPr="000B2010">
              <w:rPr>
                <w:sz w:val="24"/>
              </w:rPr>
              <w:t xml:space="preserve">    </w:t>
            </w:r>
            <w:r w:rsidRPr="000B2010">
              <w:rPr>
                <w:rFonts w:hint="eastAsia"/>
                <w:sz w:val="24"/>
              </w:rPr>
              <w:t>月</w:t>
            </w:r>
            <w:r w:rsidRPr="000B2010">
              <w:rPr>
                <w:sz w:val="24"/>
              </w:rPr>
              <w:t xml:space="preserve">   </w:t>
            </w:r>
            <w:r w:rsidRPr="000B2010">
              <w:rPr>
                <w:rFonts w:hint="eastAsia"/>
                <w:sz w:val="24"/>
              </w:rPr>
              <w:t>日</w:t>
            </w:r>
          </w:p>
        </w:tc>
      </w:tr>
    </w:tbl>
    <w:p w14:paraId="51792A86" w14:textId="17F88760" w:rsidR="00811ECB" w:rsidRPr="00C50F49" w:rsidRDefault="00811ECB" w:rsidP="00811ECB">
      <w:pPr>
        <w:ind w:right="-90"/>
      </w:pPr>
      <w:r>
        <w:rPr>
          <w:rFonts w:hint="eastAsia"/>
          <w:bCs/>
        </w:rPr>
        <w:t>注：表格空间不够可附页。</w:t>
      </w:r>
      <w:r>
        <w:rPr>
          <w:bCs/>
        </w:rPr>
        <w:t xml:space="preserve">                    </w:t>
      </w:r>
      <w:r w:rsidR="00FA42F4">
        <w:rPr>
          <w:bCs/>
        </w:rPr>
        <w:t xml:space="preserve">     </w:t>
      </w:r>
      <w:r w:rsidRPr="0063472F">
        <w:rPr>
          <w:rFonts w:ascii="华文中宋" w:eastAsia="华文中宋" w:hAnsi="华文中宋" w:hint="eastAsia"/>
          <w:szCs w:val="21"/>
        </w:rPr>
        <w:t>中国科学院上海天文台人事教育处制</w:t>
      </w:r>
    </w:p>
    <w:p w14:paraId="7F7AE614" w14:textId="77777777" w:rsidR="007440AE" w:rsidRPr="00811ECB" w:rsidRDefault="007440AE" w:rsidP="00767259">
      <w:pPr>
        <w:widowControl/>
        <w:shd w:val="clear" w:color="auto" w:fill="FFFFFF" w:themeFill="background1"/>
        <w:ind w:firstLine="420"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 w:themeFill="background1"/>
        </w:rPr>
      </w:pPr>
    </w:p>
    <w:sectPr w:rsidR="007440AE" w:rsidRPr="00811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9EBEC" w14:textId="77777777" w:rsidR="00E20D6F" w:rsidRDefault="00E20D6F" w:rsidP="007440AE">
      <w:r>
        <w:separator/>
      </w:r>
    </w:p>
  </w:endnote>
  <w:endnote w:type="continuationSeparator" w:id="0">
    <w:p w14:paraId="15FE0941" w14:textId="77777777" w:rsidR="00E20D6F" w:rsidRDefault="00E20D6F" w:rsidP="007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D1D2" w14:textId="77777777" w:rsidR="00E20D6F" w:rsidRDefault="00E20D6F" w:rsidP="007440AE">
      <w:r>
        <w:separator/>
      </w:r>
    </w:p>
  </w:footnote>
  <w:footnote w:type="continuationSeparator" w:id="0">
    <w:p w14:paraId="52B53C0F" w14:textId="77777777" w:rsidR="00E20D6F" w:rsidRDefault="00E20D6F" w:rsidP="007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4"/>
    <w:multiLevelType w:val="hybridMultilevel"/>
    <w:tmpl w:val="00B0AB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6D6774"/>
    <w:multiLevelType w:val="hybridMultilevel"/>
    <w:tmpl w:val="B2B416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715585"/>
    <w:multiLevelType w:val="hybridMultilevel"/>
    <w:tmpl w:val="85825690"/>
    <w:lvl w:ilvl="0" w:tplc="0409000F">
      <w:start w:val="1"/>
      <w:numFmt w:val="decimal"/>
      <w:lvlText w:val="%1."/>
      <w:lvlJc w:val="left"/>
      <w:pPr>
        <w:ind w:left="948" w:hanging="420"/>
      </w:pPr>
    </w:lvl>
    <w:lvl w:ilvl="1" w:tplc="04090019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" w15:restartNumberingAfterBreak="0">
    <w:nsid w:val="108201A0"/>
    <w:multiLevelType w:val="hybridMultilevel"/>
    <w:tmpl w:val="28B2A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EB40EE"/>
    <w:multiLevelType w:val="hybridMultilevel"/>
    <w:tmpl w:val="0A720A34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C0C61A62">
      <w:start w:val="1"/>
      <w:numFmt w:val="decimal"/>
      <w:lvlText w:val="（%2）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8D2061"/>
    <w:multiLevelType w:val="hybridMultilevel"/>
    <w:tmpl w:val="AD74CC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412056E"/>
    <w:multiLevelType w:val="hybridMultilevel"/>
    <w:tmpl w:val="2B6ACFFA"/>
    <w:lvl w:ilvl="0" w:tplc="D1F64C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9F7DC3"/>
    <w:multiLevelType w:val="hybridMultilevel"/>
    <w:tmpl w:val="E90295B6"/>
    <w:lvl w:ilvl="0" w:tplc="B3DC76F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AD265E"/>
    <w:multiLevelType w:val="hybridMultilevel"/>
    <w:tmpl w:val="3B3E4702"/>
    <w:lvl w:ilvl="0" w:tplc="0409000F">
      <w:start w:val="1"/>
      <w:numFmt w:val="decimal"/>
      <w:lvlText w:val="%1."/>
      <w:lvlJc w:val="left"/>
      <w:pPr>
        <w:ind w:left="876" w:hanging="420"/>
      </w:p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33226930"/>
    <w:multiLevelType w:val="hybridMultilevel"/>
    <w:tmpl w:val="8D14D2FA"/>
    <w:lvl w:ilvl="0" w:tplc="CAA84612">
      <w:start w:val="1"/>
      <w:numFmt w:val="decimal"/>
      <w:lvlText w:val="%1."/>
      <w:lvlJc w:val="left"/>
      <w:pPr>
        <w:ind w:left="633" w:hanging="2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4E1A94"/>
    <w:multiLevelType w:val="hybridMultilevel"/>
    <w:tmpl w:val="FDD8F836"/>
    <w:lvl w:ilvl="0" w:tplc="530EDA3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71776D"/>
    <w:multiLevelType w:val="hybridMultilevel"/>
    <w:tmpl w:val="0F6A923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642CDE"/>
    <w:multiLevelType w:val="hybridMultilevel"/>
    <w:tmpl w:val="ED929E08"/>
    <w:lvl w:ilvl="0" w:tplc="23C6EE3C">
      <w:start w:val="3"/>
      <w:numFmt w:val="decimal"/>
      <w:lvlText w:val="%1、"/>
      <w:lvlJc w:val="left"/>
      <w:pPr>
        <w:ind w:left="87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3" w15:restartNumberingAfterBreak="0">
    <w:nsid w:val="484A117F"/>
    <w:multiLevelType w:val="hybridMultilevel"/>
    <w:tmpl w:val="F21EF9A2"/>
    <w:lvl w:ilvl="0" w:tplc="10B69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4002CB"/>
    <w:multiLevelType w:val="hybridMultilevel"/>
    <w:tmpl w:val="42F88F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D7A7FF0"/>
    <w:multiLevelType w:val="hybridMultilevel"/>
    <w:tmpl w:val="F684E43C"/>
    <w:lvl w:ilvl="0" w:tplc="10B69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0A65DA"/>
    <w:multiLevelType w:val="hybridMultilevel"/>
    <w:tmpl w:val="557626D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52426D7B"/>
    <w:multiLevelType w:val="hybridMultilevel"/>
    <w:tmpl w:val="88D84DF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621A5B7D"/>
    <w:multiLevelType w:val="hybridMultilevel"/>
    <w:tmpl w:val="1E7CC42A"/>
    <w:lvl w:ilvl="0" w:tplc="04090013">
      <w:start w:val="1"/>
      <w:numFmt w:val="chi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CC7640"/>
    <w:multiLevelType w:val="hybridMultilevel"/>
    <w:tmpl w:val="B7D292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B0B4393"/>
    <w:multiLevelType w:val="hybridMultilevel"/>
    <w:tmpl w:val="649C37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900548D"/>
    <w:multiLevelType w:val="hybridMultilevel"/>
    <w:tmpl w:val="EF74BCE4"/>
    <w:lvl w:ilvl="0" w:tplc="23C6EE3C">
      <w:start w:val="3"/>
      <w:numFmt w:val="decim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08742F"/>
    <w:multiLevelType w:val="hybridMultilevel"/>
    <w:tmpl w:val="F370A4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2916AE"/>
    <w:multiLevelType w:val="hybridMultilevel"/>
    <w:tmpl w:val="A380D366"/>
    <w:lvl w:ilvl="0" w:tplc="232C9746">
      <w:start w:val="3"/>
      <w:numFmt w:val="chi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15"/>
  </w:num>
  <w:num w:numId="6">
    <w:abstractNumId w:val="10"/>
  </w:num>
  <w:num w:numId="7">
    <w:abstractNumId w:val="4"/>
  </w:num>
  <w:num w:numId="8">
    <w:abstractNumId w:val="20"/>
  </w:num>
  <w:num w:numId="9">
    <w:abstractNumId w:val="17"/>
  </w:num>
  <w:num w:numId="10">
    <w:abstractNumId w:val="6"/>
  </w:num>
  <w:num w:numId="11">
    <w:abstractNumId w:val="19"/>
  </w:num>
  <w:num w:numId="12">
    <w:abstractNumId w:val="16"/>
  </w:num>
  <w:num w:numId="13">
    <w:abstractNumId w:val="0"/>
  </w:num>
  <w:num w:numId="14">
    <w:abstractNumId w:val="14"/>
  </w:num>
  <w:num w:numId="15">
    <w:abstractNumId w:val="21"/>
  </w:num>
  <w:num w:numId="16">
    <w:abstractNumId w:val="18"/>
  </w:num>
  <w:num w:numId="17">
    <w:abstractNumId w:val="23"/>
  </w:num>
  <w:num w:numId="18">
    <w:abstractNumId w:val="12"/>
  </w:num>
  <w:num w:numId="19">
    <w:abstractNumId w:val="7"/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E9"/>
    <w:rsid w:val="0000290C"/>
    <w:rsid w:val="00015B57"/>
    <w:rsid w:val="0002488A"/>
    <w:rsid w:val="00052697"/>
    <w:rsid w:val="000C29C6"/>
    <w:rsid w:val="000C4315"/>
    <w:rsid w:val="000F7A5E"/>
    <w:rsid w:val="001112E7"/>
    <w:rsid w:val="00157DF7"/>
    <w:rsid w:val="001605E9"/>
    <w:rsid w:val="002458DD"/>
    <w:rsid w:val="00251E9A"/>
    <w:rsid w:val="002B187A"/>
    <w:rsid w:val="003647F4"/>
    <w:rsid w:val="00391503"/>
    <w:rsid w:val="003C0B7F"/>
    <w:rsid w:val="003E7391"/>
    <w:rsid w:val="0041714D"/>
    <w:rsid w:val="00441389"/>
    <w:rsid w:val="004463FE"/>
    <w:rsid w:val="00450688"/>
    <w:rsid w:val="00490B21"/>
    <w:rsid w:val="004D47AD"/>
    <w:rsid w:val="00503F59"/>
    <w:rsid w:val="00504318"/>
    <w:rsid w:val="005859A1"/>
    <w:rsid w:val="005B3F9E"/>
    <w:rsid w:val="005E71EB"/>
    <w:rsid w:val="00641F43"/>
    <w:rsid w:val="0067064B"/>
    <w:rsid w:val="00737880"/>
    <w:rsid w:val="007440AE"/>
    <w:rsid w:val="00762173"/>
    <w:rsid w:val="007659CE"/>
    <w:rsid w:val="00767259"/>
    <w:rsid w:val="007B4CF5"/>
    <w:rsid w:val="007E42F7"/>
    <w:rsid w:val="00811ECB"/>
    <w:rsid w:val="00866010"/>
    <w:rsid w:val="00870994"/>
    <w:rsid w:val="00873F49"/>
    <w:rsid w:val="008A73AD"/>
    <w:rsid w:val="00907C1D"/>
    <w:rsid w:val="00935071"/>
    <w:rsid w:val="009C7948"/>
    <w:rsid w:val="009D78B9"/>
    <w:rsid w:val="009D7C98"/>
    <w:rsid w:val="009E16AE"/>
    <w:rsid w:val="00A21560"/>
    <w:rsid w:val="00A560AE"/>
    <w:rsid w:val="00AF5129"/>
    <w:rsid w:val="00B25B7E"/>
    <w:rsid w:val="00D10858"/>
    <w:rsid w:val="00D57279"/>
    <w:rsid w:val="00D77FB9"/>
    <w:rsid w:val="00DC1104"/>
    <w:rsid w:val="00E00DFF"/>
    <w:rsid w:val="00E20D6F"/>
    <w:rsid w:val="00E24B63"/>
    <w:rsid w:val="00E54D84"/>
    <w:rsid w:val="00E86538"/>
    <w:rsid w:val="00F0368D"/>
    <w:rsid w:val="00F61607"/>
    <w:rsid w:val="00F93A3C"/>
    <w:rsid w:val="00F97F6D"/>
    <w:rsid w:val="00FA42F4"/>
    <w:rsid w:val="00FB7C71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BEEFB"/>
  <w15:chartTrackingRefBased/>
  <w15:docId w15:val="{C49879F2-AB8F-485B-B278-FF097A9C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40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0AE"/>
    <w:rPr>
      <w:sz w:val="18"/>
      <w:szCs w:val="18"/>
    </w:rPr>
  </w:style>
  <w:style w:type="paragraph" w:styleId="a7">
    <w:name w:val="List Paragraph"/>
    <w:basedOn w:val="a"/>
    <w:uiPriority w:val="34"/>
    <w:qFormat/>
    <w:rsid w:val="007440A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458D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458D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B187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B18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C020-E639-4D06-A965-9B8BAD2E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</dc:creator>
  <cp:keywords/>
  <dc:description/>
  <cp:lastModifiedBy>NTKO</cp:lastModifiedBy>
  <cp:revision>27</cp:revision>
  <dcterms:created xsi:type="dcterms:W3CDTF">2021-02-04T10:48:00Z</dcterms:created>
  <dcterms:modified xsi:type="dcterms:W3CDTF">2021-09-01T01:06:00Z</dcterms:modified>
</cp:coreProperties>
</file>